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DA" w:rsidRPr="005063A6" w:rsidRDefault="00480BDA" w:rsidP="005D5B0C">
      <w:pPr>
        <w:jc w:val="center"/>
        <w:rPr>
          <w:rFonts w:ascii="Arial" w:hAnsi="Arial" w:cs="Arial"/>
          <w:b/>
          <w:bCs/>
          <w:sz w:val="52"/>
          <w:szCs w:val="52"/>
          <w:rtl/>
          <w:lang w:bidi="ar-DZ"/>
        </w:rPr>
      </w:pPr>
    </w:p>
    <w:p w:rsidR="008C79D1" w:rsidRPr="005063A6" w:rsidRDefault="008C79D1" w:rsidP="005D5B0C">
      <w:pPr>
        <w:jc w:val="center"/>
        <w:rPr>
          <w:rFonts w:ascii="Arial" w:hAnsi="Arial" w:cs="Arial"/>
          <w:b/>
          <w:bCs/>
          <w:sz w:val="72"/>
          <w:szCs w:val="72"/>
          <w:rtl/>
          <w:lang w:bidi="ar-DZ"/>
        </w:rPr>
      </w:pPr>
      <w:r w:rsidRPr="005063A6">
        <w:rPr>
          <w:rFonts w:ascii="Arial" w:hAnsi="Arial" w:cs="Arial"/>
          <w:b/>
          <w:bCs/>
          <w:sz w:val="72"/>
          <w:szCs w:val="72"/>
          <w:rtl/>
          <w:lang w:bidi="ar-DZ"/>
        </w:rPr>
        <w:t>قسم علوم الإعلام والاتصال</w:t>
      </w:r>
    </w:p>
    <w:p w:rsidR="008C79D1" w:rsidRPr="00EF7AA4" w:rsidRDefault="008C79D1" w:rsidP="005D5B0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72"/>
          <w:szCs w:val="72"/>
          <w:rtl/>
          <w:lang w:bidi="ar-DZ"/>
        </w:rPr>
      </w:pPr>
      <w:r w:rsidRPr="00EF7AA4">
        <w:rPr>
          <w:rFonts w:ascii="Arial" w:hAnsi="Arial" w:cs="Arial"/>
          <w:b/>
          <w:bCs/>
          <w:sz w:val="72"/>
          <w:szCs w:val="72"/>
          <w:rtl/>
          <w:lang w:bidi="ar-DZ"/>
        </w:rPr>
        <w:t>بــ</w:t>
      </w:r>
      <w:r w:rsidR="00086A3F" w:rsidRPr="00EF7AA4">
        <w:rPr>
          <w:rFonts w:ascii="Arial" w:hAnsi="Arial" w:cs="Arial"/>
          <w:b/>
          <w:bCs/>
          <w:sz w:val="72"/>
          <w:szCs w:val="72"/>
          <w:rtl/>
          <w:lang w:bidi="ar-DZ"/>
        </w:rPr>
        <w:t>رنامـــــج امـتـحان</w:t>
      </w:r>
      <w:r w:rsidR="00086A3F"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>ات الدين للسداسي الأول</w:t>
      </w:r>
    </w:p>
    <w:p w:rsidR="00480BDA" w:rsidRPr="005D5B0C" w:rsidRDefault="00086A3F" w:rsidP="005D5B0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72"/>
          <w:szCs w:val="72"/>
          <w:rtl/>
          <w:lang w:bidi="ar-DZ"/>
        </w:rPr>
      </w:pPr>
      <w:r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 xml:space="preserve">من الأحد </w:t>
      </w:r>
      <w:r w:rsidR="00655706"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>02</w:t>
      </w:r>
      <w:r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 xml:space="preserve"> </w:t>
      </w:r>
      <w:r w:rsidR="00655706"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>ماي</w:t>
      </w:r>
      <w:r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 xml:space="preserve"> إلى الخميس </w:t>
      </w:r>
      <w:r w:rsidR="00655706"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>06</w:t>
      </w:r>
      <w:r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 xml:space="preserve"> </w:t>
      </w:r>
      <w:r w:rsidR="00655706"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>ماي</w:t>
      </w:r>
      <w:r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 xml:space="preserve"> </w:t>
      </w:r>
      <w:r w:rsidR="00655706"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>2021</w:t>
      </w:r>
      <w:r w:rsidRPr="00EF7AA4">
        <w:rPr>
          <w:rFonts w:ascii="Arial" w:hAnsi="Arial" w:cs="Arial" w:hint="cs"/>
          <w:b/>
          <w:bCs/>
          <w:sz w:val="72"/>
          <w:szCs w:val="72"/>
          <w:rtl/>
          <w:lang w:bidi="ar-DZ"/>
        </w:rPr>
        <w:t>.</w:t>
      </w:r>
    </w:p>
    <w:p w:rsidR="00480BDA" w:rsidRPr="00EF7AA4" w:rsidRDefault="008C79D1" w:rsidP="005D5B0C">
      <w:pPr>
        <w:jc w:val="right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EF7AA4"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  <w:t>السنة الثانية</w:t>
      </w:r>
      <w:r w:rsidR="00354D99" w:rsidRPr="00EF7AA4"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:</w:t>
      </w:r>
    </w:p>
    <w:tbl>
      <w:tblPr>
        <w:tblStyle w:val="Grilledutableau"/>
        <w:tblW w:w="13467" w:type="dxa"/>
        <w:tblInd w:w="675" w:type="dxa"/>
        <w:tblLayout w:type="fixed"/>
        <w:tblLook w:val="04A0"/>
      </w:tblPr>
      <w:tblGrid>
        <w:gridCol w:w="2552"/>
        <w:gridCol w:w="2835"/>
        <w:gridCol w:w="2583"/>
        <w:gridCol w:w="5497"/>
      </w:tblGrid>
      <w:tr w:rsidR="008C79D1" w:rsidTr="00A54B13">
        <w:trPr>
          <w:trHeight w:val="70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79D1" w:rsidRPr="00EF7AA4" w:rsidRDefault="008C79D1" w:rsidP="00A54B13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EF7AA4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المــــكان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79D1" w:rsidRPr="00EF7AA4" w:rsidRDefault="005F62F9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EF7AA4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التوق</w:t>
            </w: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يت</w:t>
            </w:r>
            <w:proofErr w:type="gramEnd"/>
          </w:p>
          <w:p w:rsidR="005F62F9" w:rsidRPr="00EF7AA4" w:rsidRDefault="005F62F9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79D1" w:rsidRPr="00EF7AA4" w:rsidRDefault="008C79D1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EF7AA4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F62F9" w:rsidRPr="00EF7AA4" w:rsidRDefault="008C79D1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EF7AA4"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  <w:t>المق</w:t>
            </w:r>
            <w:r w:rsidR="005F62F9"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ياس</w:t>
            </w:r>
            <w:proofErr w:type="gramEnd"/>
          </w:p>
        </w:tc>
      </w:tr>
      <w:tr w:rsidR="00086A3F" w:rsidTr="00A54B13">
        <w:trPr>
          <w:trHeight w:val="96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A3F" w:rsidRPr="00896D03" w:rsidRDefault="0006594F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A3F" w:rsidRPr="00896D03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10.10-11.0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A3F" w:rsidRPr="00EF7AA4" w:rsidRDefault="0006594F" w:rsidP="00A54B13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2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86A3F" w:rsidRPr="005D5B0C" w:rsidRDefault="0006594F" w:rsidP="00A54B13">
            <w:pPr>
              <w:bidi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5B0C">
              <w:rPr>
                <w:rFonts w:ascii="Arial" w:hAnsi="Arial" w:cs="Arial" w:hint="cs"/>
                <w:sz w:val="36"/>
                <w:szCs w:val="36"/>
                <w:rtl/>
              </w:rPr>
              <w:t xml:space="preserve">مدخل للعلوم القانونية </w:t>
            </w:r>
            <w:r w:rsidR="00A54B13">
              <w:rPr>
                <w:rFonts w:ascii="Arial" w:hAnsi="Arial" w:cs="Arial" w:hint="cs"/>
                <w:sz w:val="36"/>
                <w:szCs w:val="36"/>
                <w:rtl/>
              </w:rPr>
              <w:t xml:space="preserve"> </w:t>
            </w:r>
            <w:r w:rsidR="00A82E7C">
              <w:rPr>
                <w:rFonts w:ascii="Arial" w:hAnsi="Arial" w:cs="Arial"/>
                <w:sz w:val="36"/>
                <w:szCs w:val="36"/>
              </w:rPr>
              <w:t>/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</w:rPr>
              <w:t xml:space="preserve">   أ. 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</w:rPr>
              <w:t>لعطافي</w:t>
            </w:r>
            <w:proofErr w:type="spellEnd"/>
            <w:r w:rsidRPr="005D5B0C">
              <w:rPr>
                <w:rFonts w:ascii="Arial" w:hAnsi="Arial" w:cs="Arial" w:hint="cs"/>
                <w:sz w:val="36"/>
                <w:szCs w:val="36"/>
                <w:rtl/>
              </w:rPr>
              <w:t xml:space="preserve"> مصطفى</w:t>
            </w:r>
          </w:p>
        </w:tc>
      </w:tr>
      <w:tr w:rsidR="00CC5506" w:rsidTr="00A54B13">
        <w:trPr>
          <w:trHeight w:val="96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506" w:rsidRPr="00896D03" w:rsidRDefault="00CC5506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506" w:rsidRPr="00896D03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11.00-11.5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506" w:rsidRPr="00EF7AA4" w:rsidRDefault="00CC5506" w:rsidP="00A54B13">
            <w:pPr>
              <w:jc w:val="center"/>
              <w:rPr>
                <w:b/>
                <w:bCs/>
                <w:sz w:val="36"/>
                <w:szCs w:val="36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2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C5506" w:rsidRPr="005D5B0C" w:rsidRDefault="00CC5506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انجليزية</w:t>
            </w:r>
          </w:p>
          <w:p w:rsidR="00CC5506" w:rsidRPr="00417284" w:rsidRDefault="00CC5506" w:rsidP="00A54B13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بلخير</w:t>
            </w:r>
            <w:proofErr w:type="spellEnd"/>
            <w:r w:rsidR="00417284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      أ.</w:t>
            </w:r>
            <w:r w:rsidR="00417284"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صالحي</w:t>
            </w:r>
          </w:p>
        </w:tc>
      </w:tr>
      <w:tr w:rsidR="0006594F" w:rsidTr="00A54B13">
        <w:trPr>
          <w:trHeight w:val="90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896D03" w:rsidRDefault="0006594F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896D03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10.10 </w:t>
            </w:r>
            <w:r w:rsidRPr="00896D03">
              <w:rPr>
                <w:rFonts w:ascii="Arial" w:hAnsi="Arial" w:cs="Arial"/>
                <w:sz w:val="36"/>
                <w:szCs w:val="36"/>
                <w:rtl/>
                <w:lang w:bidi="ar-DZ"/>
              </w:rPr>
              <w:t>–</w:t>
            </w: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11.0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EF7AA4" w:rsidRDefault="0006594F" w:rsidP="00A54B13">
            <w:pPr>
              <w:jc w:val="center"/>
              <w:rPr>
                <w:b/>
                <w:bCs/>
                <w:sz w:val="36"/>
                <w:szCs w:val="36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3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6594F" w:rsidRPr="005D5B0C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proofErr w:type="gramStart"/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تكنولوجي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ات</w:t>
            </w:r>
            <w:proofErr w:type="gramEnd"/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 الإعلام والاتصال</w:t>
            </w:r>
          </w:p>
          <w:p w:rsidR="0006594F" w:rsidRPr="005D5B0C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أ. </w:t>
            </w:r>
            <w:proofErr w:type="gram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حمادي</w:t>
            </w:r>
            <w:proofErr w:type="gramEnd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–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د. 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لصلج</w:t>
            </w:r>
            <w:proofErr w:type="spellEnd"/>
          </w:p>
        </w:tc>
      </w:tr>
      <w:tr w:rsidR="0006594F" w:rsidTr="00A54B13">
        <w:trPr>
          <w:trHeight w:val="90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896D03" w:rsidRDefault="0006594F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896D03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11.00-11.5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EF7AA4" w:rsidRDefault="0006594F" w:rsidP="00A54B13">
            <w:pPr>
              <w:jc w:val="center"/>
              <w:rPr>
                <w:b/>
                <w:bCs/>
                <w:sz w:val="36"/>
                <w:szCs w:val="36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3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6594F" w:rsidRPr="005D5B0C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أنتربولوجيا</w:t>
            </w:r>
            <w:proofErr w:type="spellEnd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اجتماعية وثقافية</w:t>
            </w:r>
          </w:p>
          <w:p w:rsidR="0006594F" w:rsidRPr="005D5B0C" w:rsidRDefault="0006594F" w:rsidP="00A54B13">
            <w:pPr>
              <w:pStyle w:val="Paragraphedeliste"/>
              <w:numPr>
                <w:ilvl w:val="0"/>
                <w:numId w:val="3"/>
              </w:numPr>
              <w:bidi/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عدال</w:t>
            </w:r>
            <w:proofErr w:type="spellEnd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–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قامون</w:t>
            </w:r>
            <w:proofErr w:type="spellEnd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- دخان</w:t>
            </w:r>
          </w:p>
        </w:tc>
      </w:tr>
      <w:tr w:rsidR="00CC5506" w:rsidTr="00A54B13">
        <w:trPr>
          <w:trHeight w:val="96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506" w:rsidRPr="00896D03" w:rsidRDefault="00CC5506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506" w:rsidRPr="00896D03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11.50 </w:t>
            </w:r>
            <w:r w:rsidRPr="00896D03">
              <w:rPr>
                <w:rFonts w:ascii="Arial" w:hAnsi="Arial" w:cs="Arial"/>
                <w:sz w:val="36"/>
                <w:szCs w:val="36"/>
                <w:rtl/>
                <w:lang w:bidi="ar-DZ"/>
              </w:rPr>
              <w:t>–</w:t>
            </w: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12.4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506" w:rsidRPr="00EF7AA4" w:rsidRDefault="00CC5506" w:rsidP="00A54B13">
            <w:pPr>
              <w:jc w:val="center"/>
              <w:rPr>
                <w:b/>
                <w:bCs/>
                <w:sz w:val="36"/>
                <w:szCs w:val="36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4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C5506" w:rsidRPr="005D5B0C" w:rsidRDefault="00CC5506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proofErr w:type="gramStart"/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مناهج</w:t>
            </w:r>
            <w:proofErr w:type="gramEnd"/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 وتقنيات البحث</w:t>
            </w:r>
          </w:p>
          <w:p w:rsidR="00CC5506" w:rsidRPr="005D5B0C" w:rsidRDefault="00CC5506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د. 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قرشوش</w:t>
            </w:r>
            <w:proofErr w:type="spellEnd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–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د.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رغيس</w:t>
            </w:r>
            <w:proofErr w:type="spellEnd"/>
          </w:p>
        </w:tc>
      </w:tr>
      <w:tr w:rsidR="0006594F" w:rsidTr="00A54B13">
        <w:trPr>
          <w:trHeight w:val="84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896D03" w:rsidRDefault="0006594F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896D03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12.40- 13.3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94F" w:rsidRPr="00EF7AA4" w:rsidRDefault="000D4C01" w:rsidP="00A54B13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4</w:t>
            </w:r>
            <w:r w:rsidR="0006594F"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6594F" w:rsidRPr="005D5B0C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م. </w:t>
            </w:r>
            <w:proofErr w:type="gramStart"/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لعلوم</w:t>
            </w:r>
            <w:proofErr w:type="gramEnd"/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 الإعلام والاتصال</w:t>
            </w:r>
          </w:p>
          <w:p w:rsidR="0006594F" w:rsidRPr="005D5B0C" w:rsidRDefault="0006594F" w:rsidP="00A54B1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أ. 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سبتي </w:t>
            </w: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–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سعيداني</w:t>
            </w:r>
            <w:proofErr w:type="spellEnd"/>
          </w:p>
        </w:tc>
      </w:tr>
      <w:tr w:rsidR="00324252" w:rsidTr="00A54B13">
        <w:trPr>
          <w:trHeight w:val="84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52" w:rsidRPr="00896D03" w:rsidRDefault="00324252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52" w:rsidRPr="00896D03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10.10-11.0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52" w:rsidRPr="00EF7AA4" w:rsidRDefault="00324252" w:rsidP="00A54B13">
            <w:pPr>
              <w:jc w:val="center"/>
              <w:rPr>
                <w:b/>
                <w:bCs/>
                <w:sz w:val="36"/>
                <w:szCs w:val="36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5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4252" w:rsidRPr="005D5B0C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اقتصاديات وسائل الإعلام</w:t>
            </w:r>
          </w:p>
          <w:p w:rsidR="00324252" w:rsidRPr="005D5B0C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د</w:t>
            </w: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 xml:space="preserve">. قرناني 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- أ.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حراوي</w:t>
            </w:r>
            <w:proofErr w:type="spellEnd"/>
          </w:p>
        </w:tc>
      </w:tr>
      <w:tr w:rsidR="00324252" w:rsidTr="00A54B13">
        <w:trPr>
          <w:trHeight w:val="84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52" w:rsidRPr="00896D03" w:rsidRDefault="00324252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252" w:rsidRPr="00896D03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11.00-11.5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52" w:rsidRPr="00EF7AA4" w:rsidRDefault="00324252" w:rsidP="00A54B13">
            <w:pPr>
              <w:jc w:val="center"/>
              <w:rPr>
                <w:b/>
                <w:bCs/>
                <w:sz w:val="36"/>
                <w:szCs w:val="36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5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4252" w:rsidRPr="005D5B0C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proofErr w:type="gram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فنيات</w:t>
            </w:r>
            <w:proofErr w:type="gramEnd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التحرير الصحفي</w:t>
            </w:r>
          </w:p>
          <w:p w:rsidR="00324252" w:rsidRPr="005D5B0C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د. 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بوعون</w:t>
            </w:r>
            <w:proofErr w:type="spellEnd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–</w:t>
            </w:r>
            <w:r w:rsidR="006C2667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</w:t>
            </w: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د. </w:t>
            </w:r>
            <w:proofErr w:type="gram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زادي</w:t>
            </w:r>
            <w:proofErr w:type="gramEnd"/>
          </w:p>
        </w:tc>
      </w:tr>
      <w:tr w:rsidR="00324252" w:rsidTr="00A54B13">
        <w:trPr>
          <w:trHeight w:val="84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52" w:rsidRPr="00896D03" w:rsidRDefault="00324252" w:rsidP="00A54B1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DZ"/>
              </w:rPr>
            </w:pPr>
            <w:proofErr w:type="gramStart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قاعة</w:t>
            </w:r>
            <w:proofErr w:type="gramEnd"/>
            <w:r w:rsidRPr="00896D0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10-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52" w:rsidRPr="00896D03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896D03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10.10-11.0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252" w:rsidRPr="00EF7AA4" w:rsidRDefault="00324252" w:rsidP="00A54B13">
            <w:pPr>
              <w:jc w:val="center"/>
              <w:rPr>
                <w:b/>
                <w:bCs/>
                <w:sz w:val="36"/>
                <w:szCs w:val="36"/>
              </w:rPr>
            </w:pPr>
            <w:r w:rsidRPr="00EF7AA4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06/05/2021</w:t>
            </w:r>
          </w:p>
        </w:tc>
        <w:tc>
          <w:tcPr>
            <w:tcW w:w="5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324252" w:rsidRPr="005D5B0C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rtl/>
                <w:lang w:bidi="ar-DZ"/>
              </w:rPr>
            </w:pPr>
            <w:r w:rsidRPr="005D5B0C">
              <w:rPr>
                <w:rFonts w:ascii="Arial" w:hAnsi="Arial" w:cs="Arial"/>
                <w:sz w:val="36"/>
                <w:szCs w:val="36"/>
                <w:rtl/>
                <w:lang w:bidi="ar-DZ"/>
              </w:rPr>
              <w:t>عرض وتحليل البيانات</w:t>
            </w:r>
          </w:p>
          <w:p w:rsidR="00324252" w:rsidRPr="005D5B0C" w:rsidRDefault="00324252" w:rsidP="00A54B13">
            <w:pPr>
              <w:jc w:val="center"/>
              <w:rPr>
                <w:rFonts w:ascii="Arial" w:hAnsi="Arial" w:cs="Arial"/>
                <w:sz w:val="36"/>
                <w:szCs w:val="36"/>
                <w:lang w:bidi="ar-DZ"/>
              </w:rPr>
            </w:pPr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أ. </w:t>
            </w:r>
            <w:proofErr w:type="spellStart"/>
            <w:r w:rsidRPr="005D5B0C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سعداوي</w:t>
            </w:r>
            <w:proofErr w:type="spellEnd"/>
            <w:r w:rsidR="006C2667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 xml:space="preserve"> -  أ. </w:t>
            </w:r>
            <w:proofErr w:type="spellStart"/>
            <w:r w:rsidR="006C2667">
              <w:rPr>
                <w:rFonts w:ascii="Arial" w:hAnsi="Arial" w:cs="Arial" w:hint="cs"/>
                <w:sz w:val="36"/>
                <w:szCs w:val="36"/>
                <w:rtl/>
                <w:lang w:bidi="ar-DZ"/>
              </w:rPr>
              <w:t>عشاشة</w:t>
            </w:r>
            <w:proofErr w:type="spellEnd"/>
          </w:p>
        </w:tc>
      </w:tr>
    </w:tbl>
    <w:p w:rsidR="00A54B13" w:rsidRPr="00A54B13" w:rsidRDefault="00A54B13" w:rsidP="005D5B0C">
      <w:pPr>
        <w:bidi/>
        <w:jc w:val="right"/>
        <w:rPr>
          <w:rFonts w:hint="cs"/>
          <w:b/>
          <w:bCs/>
          <w:sz w:val="16"/>
          <w:szCs w:val="16"/>
          <w:rtl/>
          <w:lang w:bidi="ar-DZ"/>
        </w:rPr>
      </w:pPr>
    </w:p>
    <w:p w:rsidR="005063A6" w:rsidRDefault="00A54B13" w:rsidP="00A54B13">
      <w:pPr>
        <w:bidi/>
        <w:jc w:val="right"/>
        <w:rPr>
          <w:b/>
          <w:bCs/>
          <w:sz w:val="40"/>
          <w:szCs w:val="40"/>
          <w:rtl/>
          <w:lang w:bidi="ar-DZ"/>
        </w:rPr>
      </w:pPr>
      <w:proofErr w:type="spellStart"/>
      <w:r>
        <w:rPr>
          <w:rFonts w:hint="cs"/>
          <w:b/>
          <w:bCs/>
          <w:sz w:val="40"/>
          <w:szCs w:val="40"/>
          <w:rtl/>
          <w:lang w:bidi="ar-DZ"/>
        </w:rPr>
        <w:t>سطيف</w:t>
      </w:r>
      <w:proofErr w:type="spellEnd"/>
      <w:r>
        <w:rPr>
          <w:rFonts w:hint="cs"/>
          <w:b/>
          <w:bCs/>
          <w:sz w:val="40"/>
          <w:szCs w:val="40"/>
          <w:rtl/>
          <w:lang w:bidi="ar-DZ"/>
        </w:rPr>
        <w:t xml:space="preserve"> في:26/04/2021 </w:t>
      </w:r>
    </w:p>
    <w:p w:rsidR="00693259" w:rsidRPr="00480BDA" w:rsidRDefault="005F62F9" w:rsidP="005063A6">
      <w:pPr>
        <w:bidi/>
        <w:jc w:val="right"/>
        <w:rPr>
          <w:b/>
          <w:bCs/>
          <w:sz w:val="40"/>
          <w:szCs w:val="40"/>
          <w:rtl/>
          <w:lang w:bidi="ar-DZ"/>
        </w:rPr>
      </w:pPr>
      <w:r w:rsidRPr="00480BDA">
        <w:rPr>
          <w:rFonts w:hint="cs"/>
          <w:b/>
          <w:bCs/>
          <w:sz w:val="40"/>
          <w:szCs w:val="40"/>
          <w:rtl/>
          <w:lang w:bidi="ar-DZ"/>
        </w:rPr>
        <w:t>الإدارة</w:t>
      </w:r>
    </w:p>
    <w:p w:rsidR="0016125F" w:rsidRDefault="0016125F" w:rsidP="005D5B0C">
      <w:pPr>
        <w:jc w:val="center"/>
      </w:pPr>
    </w:p>
    <w:sectPr w:rsidR="0016125F" w:rsidSect="00480BDA">
      <w:pgSz w:w="16838" w:h="11906" w:orient="landscape"/>
      <w:pgMar w:top="720" w:right="1418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C90"/>
    <w:multiLevelType w:val="hybridMultilevel"/>
    <w:tmpl w:val="40F455FC"/>
    <w:lvl w:ilvl="0" w:tplc="E124A9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314FA"/>
    <w:multiLevelType w:val="hybridMultilevel"/>
    <w:tmpl w:val="0B3098CC"/>
    <w:lvl w:ilvl="0" w:tplc="9CB8D4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5344"/>
    <w:multiLevelType w:val="hybridMultilevel"/>
    <w:tmpl w:val="3F1EB16C"/>
    <w:lvl w:ilvl="0" w:tplc="9C9A33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C79D1"/>
    <w:rsid w:val="0006594F"/>
    <w:rsid w:val="00086A3F"/>
    <w:rsid w:val="000D4C01"/>
    <w:rsid w:val="000F73D0"/>
    <w:rsid w:val="0016125F"/>
    <w:rsid w:val="001D2B60"/>
    <w:rsid w:val="001E5DB1"/>
    <w:rsid w:val="00252925"/>
    <w:rsid w:val="00294F33"/>
    <w:rsid w:val="00324252"/>
    <w:rsid w:val="00354D99"/>
    <w:rsid w:val="00386F52"/>
    <w:rsid w:val="00417284"/>
    <w:rsid w:val="00434943"/>
    <w:rsid w:val="00480BDA"/>
    <w:rsid w:val="005063A6"/>
    <w:rsid w:val="00536BEB"/>
    <w:rsid w:val="005D5B0C"/>
    <w:rsid w:val="005F62F9"/>
    <w:rsid w:val="00655706"/>
    <w:rsid w:val="00693259"/>
    <w:rsid w:val="006C2667"/>
    <w:rsid w:val="007B7F0C"/>
    <w:rsid w:val="00896D03"/>
    <w:rsid w:val="008C79D1"/>
    <w:rsid w:val="009B5EF4"/>
    <w:rsid w:val="009F6F6D"/>
    <w:rsid w:val="009F77C3"/>
    <w:rsid w:val="00A54B13"/>
    <w:rsid w:val="00A82E7C"/>
    <w:rsid w:val="00C4601C"/>
    <w:rsid w:val="00C85B50"/>
    <w:rsid w:val="00CC5506"/>
    <w:rsid w:val="00CE1C9D"/>
    <w:rsid w:val="00D42C0A"/>
    <w:rsid w:val="00EF7AA4"/>
    <w:rsid w:val="00F35A93"/>
    <w:rsid w:val="00FA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79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6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7E51-09DE-4D4F-B28D-0585F618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01</dc:creator>
  <cp:keywords/>
  <dc:description/>
  <cp:lastModifiedBy>poste01</cp:lastModifiedBy>
  <cp:revision>28</cp:revision>
  <cp:lastPrinted>2021-04-26T11:02:00Z</cp:lastPrinted>
  <dcterms:created xsi:type="dcterms:W3CDTF">2020-02-04T11:18:00Z</dcterms:created>
  <dcterms:modified xsi:type="dcterms:W3CDTF">2021-04-26T11:02:00Z</dcterms:modified>
</cp:coreProperties>
</file>